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CE" w:rsidRDefault="006B6902" w:rsidP="005B6CB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лан мероприятий на июнь 2023 г. </w:t>
      </w:r>
      <w:r w:rsidR="00095DE3">
        <w:rPr>
          <w:b/>
          <w:sz w:val="28"/>
          <w:szCs w:val="28"/>
          <w:u w:val="single"/>
        </w:rPr>
        <w:t>МБУ «</w:t>
      </w:r>
      <w:proofErr w:type="spellStart"/>
      <w:r w:rsidR="00095DE3">
        <w:rPr>
          <w:b/>
          <w:sz w:val="28"/>
          <w:szCs w:val="28"/>
          <w:u w:val="single"/>
        </w:rPr>
        <w:t>Мендюкинский</w:t>
      </w:r>
      <w:proofErr w:type="spellEnd"/>
      <w:r w:rsidR="00095DE3">
        <w:rPr>
          <w:b/>
          <w:sz w:val="28"/>
          <w:szCs w:val="28"/>
          <w:u w:val="single"/>
        </w:rPr>
        <w:t xml:space="preserve"> СДК»</w:t>
      </w:r>
    </w:p>
    <w:p w:rsidR="00095DE3" w:rsidRPr="00095DE3" w:rsidRDefault="00095DE3" w:rsidP="005B6CB3">
      <w:pPr>
        <w:spacing w:after="0"/>
        <w:jc w:val="center"/>
        <w:rPr>
          <w:b/>
          <w:sz w:val="28"/>
          <w:szCs w:val="28"/>
          <w:u w:val="single"/>
        </w:rPr>
      </w:pPr>
    </w:p>
    <w:p w:rsidR="00A448CE" w:rsidRDefault="00A448CE" w:rsidP="005B6CB3">
      <w:pPr>
        <w:spacing w:after="0"/>
        <w:jc w:val="center"/>
        <w:rPr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2114"/>
        <w:gridCol w:w="6"/>
        <w:gridCol w:w="5598"/>
        <w:gridCol w:w="6"/>
        <w:gridCol w:w="2753"/>
        <w:gridCol w:w="8"/>
        <w:gridCol w:w="2825"/>
      </w:tblGrid>
      <w:tr w:rsidR="00A06816" w:rsidRPr="00A06816" w:rsidTr="006B6902">
        <w:tc>
          <w:tcPr>
            <w:tcW w:w="1476" w:type="dxa"/>
          </w:tcPr>
          <w:p w:rsidR="00A06816" w:rsidRPr="00A06816" w:rsidRDefault="00A06816" w:rsidP="00262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</w:tcPr>
          <w:p w:rsidR="00A06816" w:rsidRPr="00A06816" w:rsidRDefault="00A06816" w:rsidP="00262224">
            <w:pPr>
              <w:jc w:val="center"/>
              <w:rPr>
                <w:sz w:val="28"/>
                <w:szCs w:val="28"/>
              </w:rPr>
            </w:pPr>
            <w:r w:rsidRPr="00A06816">
              <w:rPr>
                <w:sz w:val="28"/>
                <w:szCs w:val="28"/>
              </w:rPr>
              <w:t>Дата и время</w:t>
            </w:r>
          </w:p>
        </w:tc>
        <w:tc>
          <w:tcPr>
            <w:tcW w:w="5604" w:type="dxa"/>
            <w:gridSpan w:val="2"/>
          </w:tcPr>
          <w:p w:rsidR="00A06816" w:rsidRPr="00A06816" w:rsidRDefault="00A06816" w:rsidP="00262224">
            <w:pPr>
              <w:jc w:val="center"/>
              <w:rPr>
                <w:sz w:val="28"/>
                <w:szCs w:val="28"/>
              </w:rPr>
            </w:pPr>
            <w:r w:rsidRPr="00A06816">
              <w:rPr>
                <w:sz w:val="28"/>
                <w:szCs w:val="28"/>
              </w:rPr>
              <w:t>Название мероприятия</w:t>
            </w:r>
            <w:r w:rsidRPr="006B6902">
              <w:rPr>
                <w:sz w:val="28"/>
                <w:szCs w:val="28"/>
              </w:rPr>
              <w:t xml:space="preserve">/ </w:t>
            </w:r>
            <w:r w:rsidRPr="00A06816">
              <w:rPr>
                <w:sz w:val="28"/>
                <w:szCs w:val="28"/>
              </w:rPr>
              <w:t>форма</w:t>
            </w:r>
          </w:p>
        </w:tc>
        <w:tc>
          <w:tcPr>
            <w:tcW w:w="2761" w:type="dxa"/>
            <w:gridSpan w:val="2"/>
          </w:tcPr>
          <w:p w:rsidR="00A06816" w:rsidRPr="00A06816" w:rsidRDefault="00A06816" w:rsidP="00262224">
            <w:pPr>
              <w:jc w:val="center"/>
              <w:rPr>
                <w:sz w:val="28"/>
                <w:szCs w:val="28"/>
              </w:rPr>
            </w:pPr>
            <w:r w:rsidRPr="00A06816">
              <w:rPr>
                <w:sz w:val="28"/>
                <w:szCs w:val="28"/>
              </w:rPr>
              <w:t>Возрастные ограничения</w:t>
            </w:r>
          </w:p>
        </w:tc>
        <w:tc>
          <w:tcPr>
            <w:tcW w:w="2825" w:type="dxa"/>
          </w:tcPr>
          <w:p w:rsidR="00A06816" w:rsidRPr="00A06816" w:rsidRDefault="00A06816" w:rsidP="00262224">
            <w:pPr>
              <w:jc w:val="center"/>
              <w:rPr>
                <w:sz w:val="28"/>
                <w:szCs w:val="28"/>
              </w:rPr>
            </w:pPr>
            <w:r w:rsidRPr="00A06816">
              <w:rPr>
                <w:sz w:val="28"/>
                <w:szCs w:val="28"/>
              </w:rPr>
              <w:t>Место проведения</w:t>
            </w:r>
          </w:p>
        </w:tc>
      </w:tr>
      <w:tr w:rsidR="00A06816" w:rsidRPr="00A06816" w:rsidTr="006B6902">
        <w:tc>
          <w:tcPr>
            <w:tcW w:w="1476" w:type="dxa"/>
          </w:tcPr>
          <w:p w:rsidR="00A06816" w:rsidRPr="00A06816" w:rsidRDefault="00A06816" w:rsidP="00262224">
            <w:pPr>
              <w:jc w:val="center"/>
              <w:rPr>
                <w:sz w:val="28"/>
                <w:szCs w:val="28"/>
              </w:rPr>
            </w:pPr>
            <w:r w:rsidRPr="00A06816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gridSpan w:val="2"/>
          </w:tcPr>
          <w:p w:rsidR="00A06816" w:rsidRPr="00A06816" w:rsidRDefault="00095DE3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3</w:t>
            </w:r>
            <w:r>
              <w:rPr>
                <w:sz w:val="28"/>
                <w:szCs w:val="28"/>
              </w:rPr>
              <w:br/>
              <w:t>17.00</w:t>
            </w:r>
          </w:p>
        </w:tc>
        <w:tc>
          <w:tcPr>
            <w:tcW w:w="5604" w:type="dxa"/>
            <w:gridSpan w:val="2"/>
          </w:tcPr>
          <w:p w:rsidR="00A06816" w:rsidRPr="00A06816" w:rsidRDefault="00095DE3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мир детства» анимационная программа к Международному дню защиты детей</w:t>
            </w:r>
          </w:p>
        </w:tc>
        <w:tc>
          <w:tcPr>
            <w:tcW w:w="2761" w:type="dxa"/>
            <w:gridSpan w:val="2"/>
          </w:tcPr>
          <w:p w:rsidR="00A06816" w:rsidRPr="00A06816" w:rsidRDefault="00095DE3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825" w:type="dxa"/>
          </w:tcPr>
          <w:p w:rsidR="00A06816" w:rsidRPr="00A06816" w:rsidRDefault="0001235E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ротекино, д</w:t>
            </w:r>
            <w:r w:rsidR="00095DE3">
              <w:rPr>
                <w:sz w:val="28"/>
                <w:szCs w:val="28"/>
              </w:rPr>
              <w:t>етская площадка</w:t>
            </w:r>
            <w:r>
              <w:rPr>
                <w:sz w:val="28"/>
                <w:szCs w:val="28"/>
              </w:rPr>
              <w:t xml:space="preserve"> возле д.12</w:t>
            </w:r>
          </w:p>
        </w:tc>
      </w:tr>
      <w:tr w:rsidR="00A06816" w:rsidRPr="00A06816" w:rsidTr="006B6902">
        <w:tc>
          <w:tcPr>
            <w:tcW w:w="1476" w:type="dxa"/>
          </w:tcPr>
          <w:p w:rsidR="00A06816" w:rsidRPr="00A06816" w:rsidRDefault="00A06816" w:rsidP="00262224">
            <w:pPr>
              <w:jc w:val="center"/>
              <w:rPr>
                <w:sz w:val="28"/>
                <w:szCs w:val="28"/>
              </w:rPr>
            </w:pPr>
            <w:r w:rsidRPr="00A06816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gridSpan w:val="2"/>
          </w:tcPr>
          <w:p w:rsidR="00A06816" w:rsidRPr="00A06816" w:rsidRDefault="00095DE3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3</w:t>
            </w:r>
            <w:r>
              <w:rPr>
                <w:sz w:val="28"/>
                <w:szCs w:val="28"/>
              </w:rPr>
              <w:br/>
              <w:t>17.00</w:t>
            </w:r>
          </w:p>
        </w:tc>
        <w:tc>
          <w:tcPr>
            <w:tcW w:w="5604" w:type="dxa"/>
            <w:gridSpan w:val="2"/>
          </w:tcPr>
          <w:p w:rsidR="00A06816" w:rsidRPr="00A06816" w:rsidRDefault="00095DE3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зка – именинница» развлекательная программа</w:t>
            </w:r>
          </w:p>
        </w:tc>
        <w:tc>
          <w:tcPr>
            <w:tcW w:w="2761" w:type="dxa"/>
            <w:gridSpan w:val="2"/>
          </w:tcPr>
          <w:p w:rsidR="00A06816" w:rsidRPr="00A06816" w:rsidRDefault="00095DE3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825" w:type="dxa"/>
          </w:tcPr>
          <w:p w:rsidR="00A06816" w:rsidRPr="00A06816" w:rsidRDefault="0001235E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r w:rsidR="00095DE3">
              <w:rPr>
                <w:sz w:val="28"/>
                <w:szCs w:val="28"/>
              </w:rPr>
              <w:t>Протекинского</w:t>
            </w:r>
            <w:proofErr w:type="spellEnd"/>
            <w:r w:rsidR="00095DE3">
              <w:rPr>
                <w:sz w:val="28"/>
                <w:szCs w:val="28"/>
              </w:rPr>
              <w:t xml:space="preserve"> СДК</w:t>
            </w:r>
          </w:p>
        </w:tc>
      </w:tr>
      <w:tr w:rsidR="00A06816" w:rsidRPr="00A06816" w:rsidTr="006B6902">
        <w:tc>
          <w:tcPr>
            <w:tcW w:w="1476" w:type="dxa"/>
          </w:tcPr>
          <w:p w:rsidR="00A06816" w:rsidRPr="00A06816" w:rsidRDefault="00A06816" w:rsidP="00262224">
            <w:pPr>
              <w:jc w:val="center"/>
              <w:rPr>
                <w:sz w:val="28"/>
                <w:szCs w:val="28"/>
              </w:rPr>
            </w:pPr>
            <w:r w:rsidRPr="00A06816">
              <w:rPr>
                <w:sz w:val="28"/>
                <w:szCs w:val="28"/>
              </w:rPr>
              <w:t>3.</w:t>
            </w:r>
          </w:p>
        </w:tc>
        <w:tc>
          <w:tcPr>
            <w:tcW w:w="2120" w:type="dxa"/>
            <w:gridSpan w:val="2"/>
          </w:tcPr>
          <w:p w:rsidR="00A06816" w:rsidRDefault="00095DE3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  <w:p w:rsidR="00095DE3" w:rsidRPr="00A06816" w:rsidRDefault="00095DE3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604" w:type="dxa"/>
            <w:gridSpan w:val="2"/>
          </w:tcPr>
          <w:p w:rsidR="00A06816" w:rsidRPr="00A06816" w:rsidRDefault="00095DE3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чистоту родного села»</w:t>
            </w:r>
            <w:r>
              <w:rPr>
                <w:sz w:val="28"/>
                <w:szCs w:val="28"/>
              </w:rPr>
              <w:br/>
              <w:t>акция</w:t>
            </w:r>
          </w:p>
        </w:tc>
        <w:tc>
          <w:tcPr>
            <w:tcW w:w="2761" w:type="dxa"/>
            <w:gridSpan w:val="2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+</w:t>
            </w:r>
          </w:p>
        </w:tc>
        <w:tc>
          <w:tcPr>
            <w:tcW w:w="2825" w:type="dxa"/>
          </w:tcPr>
          <w:p w:rsidR="00A06816" w:rsidRPr="00A06816" w:rsidRDefault="005A482F" w:rsidP="00012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памятника</w:t>
            </w:r>
            <w:r w:rsidR="0001235E">
              <w:rPr>
                <w:sz w:val="28"/>
                <w:szCs w:val="28"/>
              </w:rPr>
              <w:t xml:space="preserve"> св. Петру и </w:t>
            </w:r>
            <w:proofErr w:type="spellStart"/>
            <w:r w:rsidR="0001235E">
              <w:rPr>
                <w:sz w:val="28"/>
                <w:szCs w:val="28"/>
              </w:rPr>
              <w:t>Февронии</w:t>
            </w:r>
            <w:proofErr w:type="spellEnd"/>
            <w:r w:rsidR="0001235E">
              <w:rPr>
                <w:sz w:val="28"/>
                <w:szCs w:val="28"/>
              </w:rPr>
              <w:t>, территория храма Василия Рязанског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06816" w:rsidRPr="00A06816" w:rsidTr="006B6902">
        <w:tc>
          <w:tcPr>
            <w:tcW w:w="1476" w:type="dxa"/>
          </w:tcPr>
          <w:p w:rsidR="00A06816" w:rsidRPr="00A06816" w:rsidRDefault="00A06816" w:rsidP="00262224">
            <w:pPr>
              <w:jc w:val="center"/>
              <w:rPr>
                <w:sz w:val="28"/>
                <w:szCs w:val="28"/>
              </w:rPr>
            </w:pPr>
            <w:r w:rsidRPr="00A06816"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gridSpan w:val="2"/>
          </w:tcPr>
          <w:p w:rsidR="00A06816" w:rsidRDefault="005A482F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</w:t>
            </w:r>
            <w:r>
              <w:rPr>
                <w:sz w:val="28"/>
                <w:szCs w:val="28"/>
              </w:rPr>
              <w:br/>
              <w:t>17.00</w:t>
            </w:r>
          </w:p>
          <w:p w:rsidR="005A482F" w:rsidRPr="00A06816" w:rsidRDefault="005A482F" w:rsidP="00262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4" w:type="dxa"/>
            <w:gridSpan w:val="2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жусь тобой, моя Россия!»</w:t>
            </w:r>
            <w:r>
              <w:rPr>
                <w:sz w:val="28"/>
                <w:szCs w:val="28"/>
              </w:rPr>
              <w:br/>
              <w:t>концертная программа</w:t>
            </w:r>
          </w:p>
        </w:tc>
        <w:tc>
          <w:tcPr>
            <w:tcW w:w="2761" w:type="dxa"/>
            <w:gridSpan w:val="2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2825" w:type="dxa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еки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</w:tr>
      <w:tr w:rsidR="00A06816" w:rsidRPr="00A06816" w:rsidTr="006B6902">
        <w:tc>
          <w:tcPr>
            <w:tcW w:w="1476" w:type="dxa"/>
          </w:tcPr>
          <w:p w:rsidR="00A06816" w:rsidRPr="00A06816" w:rsidRDefault="00A06816" w:rsidP="00262224">
            <w:pPr>
              <w:jc w:val="center"/>
              <w:rPr>
                <w:sz w:val="28"/>
                <w:szCs w:val="28"/>
              </w:rPr>
            </w:pPr>
            <w:r w:rsidRPr="00A06816">
              <w:rPr>
                <w:sz w:val="28"/>
                <w:szCs w:val="28"/>
              </w:rPr>
              <w:t>5.</w:t>
            </w:r>
          </w:p>
        </w:tc>
        <w:tc>
          <w:tcPr>
            <w:tcW w:w="2120" w:type="dxa"/>
            <w:gridSpan w:val="2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3.</w:t>
            </w:r>
            <w:r>
              <w:rPr>
                <w:sz w:val="28"/>
                <w:szCs w:val="28"/>
              </w:rPr>
              <w:br/>
              <w:t>11.00</w:t>
            </w:r>
          </w:p>
        </w:tc>
        <w:tc>
          <w:tcPr>
            <w:tcW w:w="5604" w:type="dxa"/>
            <w:gridSpan w:val="2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т лето детвора»</w:t>
            </w:r>
            <w:r>
              <w:rPr>
                <w:sz w:val="28"/>
                <w:szCs w:val="28"/>
              </w:rPr>
              <w:br/>
              <w:t>игровая программа</w:t>
            </w:r>
          </w:p>
        </w:tc>
        <w:tc>
          <w:tcPr>
            <w:tcW w:w="2761" w:type="dxa"/>
            <w:gridSpan w:val="2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825" w:type="dxa"/>
          </w:tcPr>
          <w:p w:rsidR="00A06816" w:rsidRPr="00A06816" w:rsidRDefault="0001235E" w:rsidP="002622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ротекино</w:t>
            </w:r>
            <w:proofErr w:type="spellEnd"/>
            <w:r>
              <w:rPr>
                <w:sz w:val="28"/>
                <w:szCs w:val="28"/>
              </w:rPr>
              <w:t>, д</w:t>
            </w:r>
            <w:r w:rsidR="005A482F">
              <w:rPr>
                <w:sz w:val="28"/>
                <w:szCs w:val="28"/>
              </w:rPr>
              <w:t>етский сад</w:t>
            </w:r>
            <w:r>
              <w:rPr>
                <w:sz w:val="28"/>
                <w:szCs w:val="28"/>
              </w:rPr>
              <w:t xml:space="preserve"> №6 «Яблонька» </w:t>
            </w:r>
          </w:p>
        </w:tc>
      </w:tr>
      <w:tr w:rsidR="00A06816" w:rsidRPr="00A06816" w:rsidTr="006B6902">
        <w:tc>
          <w:tcPr>
            <w:tcW w:w="1476" w:type="dxa"/>
          </w:tcPr>
          <w:p w:rsidR="00A06816" w:rsidRPr="00A06816" w:rsidRDefault="00A06816" w:rsidP="00262224">
            <w:pPr>
              <w:jc w:val="center"/>
              <w:rPr>
                <w:sz w:val="28"/>
                <w:szCs w:val="28"/>
              </w:rPr>
            </w:pPr>
            <w:r w:rsidRPr="00A06816">
              <w:rPr>
                <w:sz w:val="28"/>
                <w:szCs w:val="28"/>
              </w:rPr>
              <w:t>6.</w:t>
            </w:r>
          </w:p>
        </w:tc>
        <w:tc>
          <w:tcPr>
            <w:tcW w:w="2120" w:type="dxa"/>
            <w:gridSpan w:val="2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3</w:t>
            </w:r>
            <w:r>
              <w:rPr>
                <w:sz w:val="28"/>
                <w:szCs w:val="28"/>
              </w:rPr>
              <w:br/>
              <w:t>с13.00</w:t>
            </w:r>
          </w:p>
        </w:tc>
        <w:tc>
          <w:tcPr>
            <w:tcW w:w="5604" w:type="dxa"/>
            <w:gridSpan w:val="2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активный выходной в Протекинском СДК»</w:t>
            </w:r>
          </w:p>
        </w:tc>
        <w:tc>
          <w:tcPr>
            <w:tcW w:w="2761" w:type="dxa"/>
            <w:gridSpan w:val="2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2825" w:type="dxa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еки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</w:tr>
      <w:tr w:rsidR="00A06816" w:rsidRPr="00A06816" w:rsidTr="006B6902">
        <w:trPr>
          <w:trHeight w:val="70"/>
        </w:trPr>
        <w:tc>
          <w:tcPr>
            <w:tcW w:w="1476" w:type="dxa"/>
          </w:tcPr>
          <w:p w:rsidR="00A06816" w:rsidRPr="00A06816" w:rsidRDefault="00A06816" w:rsidP="00262224">
            <w:pPr>
              <w:jc w:val="center"/>
              <w:rPr>
                <w:sz w:val="28"/>
                <w:szCs w:val="28"/>
              </w:rPr>
            </w:pPr>
            <w:r w:rsidRPr="00A06816">
              <w:rPr>
                <w:sz w:val="28"/>
                <w:szCs w:val="28"/>
              </w:rPr>
              <w:t>7.</w:t>
            </w:r>
          </w:p>
        </w:tc>
        <w:tc>
          <w:tcPr>
            <w:tcW w:w="2120" w:type="dxa"/>
            <w:gridSpan w:val="2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3.</w:t>
            </w:r>
            <w:r>
              <w:rPr>
                <w:sz w:val="28"/>
                <w:szCs w:val="28"/>
              </w:rPr>
              <w:br/>
              <w:t>18.00</w:t>
            </w:r>
          </w:p>
        </w:tc>
        <w:tc>
          <w:tcPr>
            <w:tcW w:w="5604" w:type="dxa"/>
            <w:gridSpan w:val="2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ькие плоды сладкой жизни»</w:t>
            </w:r>
            <w:r>
              <w:rPr>
                <w:sz w:val="28"/>
                <w:szCs w:val="28"/>
              </w:rPr>
              <w:br/>
              <w:t>профилактическая беседа-размышление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761" w:type="dxa"/>
            <w:gridSpan w:val="2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+</w:t>
            </w:r>
          </w:p>
        </w:tc>
        <w:tc>
          <w:tcPr>
            <w:tcW w:w="2825" w:type="dxa"/>
          </w:tcPr>
          <w:p w:rsidR="00A06816" w:rsidRPr="00A06816" w:rsidRDefault="005A482F" w:rsidP="002622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еки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</w:tr>
      <w:tr w:rsidR="00262224" w:rsidTr="006B690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476" w:type="dxa"/>
          </w:tcPr>
          <w:p w:rsidR="00262224" w:rsidRDefault="00262224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14" w:type="dxa"/>
          </w:tcPr>
          <w:p w:rsidR="00262224" w:rsidRDefault="00262224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3.</w:t>
            </w:r>
            <w:r>
              <w:rPr>
                <w:sz w:val="28"/>
                <w:szCs w:val="28"/>
              </w:rPr>
              <w:br/>
              <w:t>15.00</w:t>
            </w:r>
          </w:p>
        </w:tc>
        <w:tc>
          <w:tcPr>
            <w:tcW w:w="5604" w:type="dxa"/>
            <w:gridSpan w:val="2"/>
          </w:tcPr>
          <w:p w:rsidR="00262224" w:rsidRDefault="00262224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забывая страшных дней войны»</w:t>
            </w:r>
            <w:r>
              <w:rPr>
                <w:sz w:val="28"/>
                <w:szCs w:val="28"/>
              </w:rPr>
              <w:br/>
              <w:t xml:space="preserve">памятное мероприятие ко дню памяти и </w:t>
            </w:r>
            <w:proofErr w:type="spellStart"/>
            <w:r>
              <w:rPr>
                <w:sz w:val="28"/>
                <w:szCs w:val="28"/>
              </w:rPr>
              <w:t>корби</w:t>
            </w:r>
            <w:proofErr w:type="spellEnd"/>
          </w:p>
        </w:tc>
        <w:tc>
          <w:tcPr>
            <w:tcW w:w="2759" w:type="dxa"/>
            <w:gridSpan w:val="2"/>
          </w:tcPr>
          <w:p w:rsidR="00262224" w:rsidRDefault="00262224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+</w:t>
            </w:r>
          </w:p>
        </w:tc>
        <w:tc>
          <w:tcPr>
            <w:tcW w:w="2833" w:type="dxa"/>
            <w:gridSpan w:val="2"/>
          </w:tcPr>
          <w:p w:rsidR="00262224" w:rsidRDefault="00262224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ротекино</w:t>
            </w:r>
            <w:r>
              <w:rPr>
                <w:sz w:val="28"/>
                <w:szCs w:val="28"/>
              </w:rPr>
              <w:br/>
              <w:t>памятник погибшим воина</w:t>
            </w:r>
            <w:r w:rsidR="0001235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в ВОВ</w:t>
            </w:r>
          </w:p>
        </w:tc>
      </w:tr>
      <w:tr w:rsidR="00262224" w:rsidTr="006B6902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476" w:type="dxa"/>
          </w:tcPr>
          <w:p w:rsidR="00262224" w:rsidRDefault="00262224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14" w:type="dxa"/>
          </w:tcPr>
          <w:p w:rsidR="00262224" w:rsidRDefault="00262224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3</w:t>
            </w:r>
            <w:r>
              <w:rPr>
                <w:sz w:val="28"/>
                <w:szCs w:val="28"/>
              </w:rPr>
              <w:br/>
              <w:t>17.00</w:t>
            </w:r>
          </w:p>
        </w:tc>
        <w:tc>
          <w:tcPr>
            <w:tcW w:w="5604" w:type="dxa"/>
            <w:gridSpan w:val="2"/>
          </w:tcPr>
          <w:p w:rsidR="00262224" w:rsidRDefault="00262224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ское путешествие»</w:t>
            </w:r>
            <w:r>
              <w:rPr>
                <w:sz w:val="28"/>
                <w:szCs w:val="28"/>
              </w:rPr>
              <w:br/>
              <w:t>конкурсная игровая программа</w:t>
            </w:r>
          </w:p>
        </w:tc>
        <w:tc>
          <w:tcPr>
            <w:tcW w:w="2759" w:type="dxa"/>
            <w:gridSpan w:val="2"/>
          </w:tcPr>
          <w:p w:rsidR="00262224" w:rsidRDefault="00262224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833" w:type="dxa"/>
            <w:gridSpan w:val="2"/>
          </w:tcPr>
          <w:p w:rsidR="00262224" w:rsidRDefault="00262224" w:rsidP="0026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лощадка</w:t>
            </w:r>
          </w:p>
          <w:p w:rsidR="00262224" w:rsidRDefault="00262224" w:rsidP="00262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кинского СДК</w:t>
            </w:r>
          </w:p>
        </w:tc>
      </w:tr>
      <w:tr w:rsidR="00262224" w:rsidTr="006B6902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476" w:type="dxa"/>
          </w:tcPr>
          <w:p w:rsidR="00262224" w:rsidRDefault="00262224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114" w:type="dxa"/>
          </w:tcPr>
          <w:p w:rsidR="00262224" w:rsidRDefault="00262224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3</w:t>
            </w:r>
            <w:r>
              <w:rPr>
                <w:sz w:val="28"/>
                <w:szCs w:val="28"/>
              </w:rPr>
              <w:br/>
              <w:t>18.00</w:t>
            </w:r>
          </w:p>
        </w:tc>
        <w:tc>
          <w:tcPr>
            <w:tcW w:w="5604" w:type="dxa"/>
            <w:gridSpan w:val="2"/>
          </w:tcPr>
          <w:p w:rsidR="00262224" w:rsidRDefault="00262224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ом некогда скучать</w:t>
            </w:r>
            <w:r w:rsidR="003F09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будем прыгать и скакать»</w:t>
            </w:r>
            <w:r w:rsidR="003F095F">
              <w:rPr>
                <w:sz w:val="28"/>
                <w:szCs w:val="28"/>
              </w:rPr>
              <w:br/>
              <w:t>спортивная игровая программа</w:t>
            </w:r>
          </w:p>
        </w:tc>
        <w:tc>
          <w:tcPr>
            <w:tcW w:w="2759" w:type="dxa"/>
            <w:gridSpan w:val="2"/>
          </w:tcPr>
          <w:p w:rsidR="00262224" w:rsidRDefault="003F095F" w:rsidP="00262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262224" w:rsidRDefault="0001235E" w:rsidP="002622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ротекино</w:t>
            </w:r>
            <w:proofErr w:type="spellEnd"/>
            <w:r>
              <w:rPr>
                <w:sz w:val="28"/>
                <w:szCs w:val="28"/>
              </w:rPr>
              <w:t>, с</w:t>
            </w:r>
            <w:r w:rsidR="003F095F">
              <w:rPr>
                <w:sz w:val="28"/>
                <w:szCs w:val="28"/>
              </w:rPr>
              <w:t>портивная игровая площадка</w:t>
            </w:r>
            <w:r>
              <w:rPr>
                <w:sz w:val="28"/>
                <w:szCs w:val="28"/>
              </w:rPr>
              <w:t xml:space="preserve"> возле д.12</w:t>
            </w:r>
          </w:p>
        </w:tc>
      </w:tr>
      <w:tr w:rsidR="006B6902" w:rsidRPr="00A06816" w:rsidTr="006B6902">
        <w:tc>
          <w:tcPr>
            <w:tcW w:w="1476" w:type="dxa"/>
          </w:tcPr>
          <w:p w:rsidR="006B6902" w:rsidRPr="00A06816" w:rsidRDefault="006B6902" w:rsidP="006024BF">
            <w:pPr>
              <w:jc w:val="center"/>
              <w:rPr>
                <w:sz w:val="28"/>
                <w:szCs w:val="28"/>
              </w:rPr>
            </w:pPr>
            <w:r w:rsidRPr="00A068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06816"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6B6902" w:rsidRPr="00627056" w:rsidRDefault="006B6902" w:rsidP="006024BF">
            <w:pPr>
              <w:jc w:val="center"/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03.06.2023</w:t>
            </w:r>
          </w:p>
          <w:p w:rsidR="006B6902" w:rsidRPr="00627056" w:rsidRDefault="006B6902" w:rsidP="006024BF">
            <w:pPr>
              <w:jc w:val="center"/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17:30</w:t>
            </w:r>
          </w:p>
          <w:p w:rsidR="006B6902" w:rsidRPr="00A06816" w:rsidRDefault="006B6902" w:rsidP="00602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4" w:type="dxa"/>
            <w:gridSpan w:val="2"/>
          </w:tcPr>
          <w:p w:rsidR="006B6902" w:rsidRPr="00A0681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«Нескучные выходные с Домом культуры»</w:t>
            </w:r>
            <w:r w:rsidRPr="00627056">
              <w:rPr>
                <w:sz w:val="28"/>
                <w:szCs w:val="28"/>
              </w:rPr>
              <w:tab/>
            </w:r>
            <w:r w:rsidRPr="00627056">
              <w:rPr>
                <w:sz w:val="28"/>
                <w:szCs w:val="28"/>
              </w:rPr>
              <w:tab/>
            </w:r>
          </w:p>
        </w:tc>
        <w:tc>
          <w:tcPr>
            <w:tcW w:w="2759" w:type="dxa"/>
            <w:gridSpan w:val="2"/>
          </w:tcPr>
          <w:p w:rsidR="006B6902" w:rsidRPr="00A0681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Московская обл.</w:t>
            </w:r>
          </w:p>
          <w:p w:rsidR="006B6902" w:rsidRPr="00627056" w:rsidRDefault="006B6902" w:rsidP="006024BF">
            <w:pPr>
              <w:rPr>
                <w:sz w:val="28"/>
                <w:szCs w:val="28"/>
              </w:rPr>
            </w:pPr>
            <w:proofErr w:type="spellStart"/>
            <w:r w:rsidRPr="00627056">
              <w:rPr>
                <w:sz w:val="28"/>
                <w:szCs w:val="28"/>
              </w:rPr>
              <w:t>г.о.Зарайск</w:t>
            </w:r>
            <w:proofErr w:type="spellEnd"/>
          </w:p>
          <w:p w:rsidR="006B6902" w:rsidRPr="00627056" w:rsidRDefault="006B6902" w:rsidP="006024BF">
            <w:pPr>
              <w:rPr>
                <w:sz w:val="28"/>
                <w:szCs w:val="28"/>
              </w:rPr>
            </w:pPr>
            <w:proofErr w:type="spellStart"/>
            <w:r w:rsidRPr="00627056">
              <w:rPr>
                <w:sz w:val="28"/>
                <w:szCs w:val="28"/>
              </w:rPr>
              <w:t>д.Овечкино</w:t>
            </w:r>
            <w:proofErr w:type="spellEnd"/>
            <w:r w:rsidRPr="00627056">
              <w:rPr>
                <w:sz w:val="28"/>
                <w:szCs w:val="28"/>
              </w:rPr>
              <w:t xml:space="preserve"> д.50</w:t>
            </w:r>
          </w:p>
          <w:p w:rsidR="006B6902" w:rsidRPr="00A06816" w:rsidRDefault="006B6902" w:rsidP="0060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</w:tr>
      <w:tr w:rsidR="006B6902" w:rsidRPr="00A06816" w:rsidTr="006B6902">
        <w:tc>
          <w:tcPr>
            <w:tcW w:w="1476" w:type="dxa"/>
          </w:tcPr>
          <w:p w:rsidR="006B6902" w:rsidRPr="00A06816" w:rsidRDefault="006B6902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06816">
              <w:rPr>
                <w:sz w:val="28"/>
                <w:szCs w:val="28"/>
              </w:rPr>
              <w:t>2.</w:t>
            </w:r>
          </w:p>
        </w:tc>
        <w:tc>
          <w:tcPr>
            <w:tcW w:w="2114" w:type="dxa"/>
          </w:tcPr>
          <w:p w:rsidR="006B6902" w:rsidRPr="00627056" w:rsidRDefault="006B6902" w:rsidP="006024BF">
            <w:pPr>
              <w:jc w:val="center"/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10.06.2023</w:t>
            </w:r>
          </w:p>
          <w:p w:rsidR="006B6902" w:rsidRPr="00A06816" w:rsidRDefault="006B6902" w:rsidP="006024BF">
            <w:pPr>
              <w:jc w:val="center"/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14:30</w:t>
            </w:r>
            <w:r w:rsidRPr="00627056">
              <w:rPr>
                <w:sz w:val="28"/>
                <w:szCs w:val="28"/>
              </w:rPr>
              <w:tab/>
            </w:r>
          </w:p>
        </w:tc>
        <w:tc>
          <w:tcPr>
            <w:tcW w:w="5604" w:type="dxa"/>
            <w:gridSpan w:val="2"/>
          </w:tcPr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 xml:space="preserve">Акция «Российский </w:t>
            </w:r>
            <w:proofErr w:type="spellStart"/>
            <w:r w:rsidRPr="00627056">
              <w:rPr>
                <w:sz w:val="28"/>
                <w:szCs w:val="28"/>
              </w:rPr>
              <w:t>триколор</w:t>
            </w:r>
            <w:proofErr w:type="spellEnd"/>
            <w:r w:rsidRPr="00627056">
              <w:rPr>
                <w:sz w:val="28"/>
                <w:szCs w:val="28"/>
              </w:rPr>
              <w:t xml:space="preserve">» </w:t>
            </w:r>
          </w:p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ab/>
            </w:r>
          </w:p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ab/>
            </w:r>
          </w:p>
          <w:p w:rsidR="006B6902" w:rsidRPr="00A0681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ab/>
            </w:r>
            <w:r w:rsidRPr="00627056">
              <w:rPr>
                <w:sz w:val="28"/>
                <w:szCs w:val="28"/>
              </w:rPr>
              <w:tab/>
            </w:r>
          </w:p>
        </w:tc>
        <w:tc>
          <w:tcPr>
            <w:tcW w:w="2759" w:type="dxa"/>
            <w:gridSpan w:val="2"/>
          </w:tcPr>
          <w:p w:rsidR="006B6902" w:rsidRPr="00A0681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0+</w:t>
            </w:r>
          </w:p>
        </w:tc>
        <w:tc>
          <w:tcPr>
            <w:tcW w:w="2833" w:type="dxa"/>
            <w:gridSpan w:val="2"/>
          </w:tcPr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Московская обл.</w:t>
            </w:r>
          </w:p>
          <w:p w:rsidR="006B6902" w:rsidRPr="00627056" w:rsidRDefault="006B6902" w:rsidP="006024BF">
            <w:pPr>
              <w:rPr>
                <w:sz w:val="28"/>
                <w:szCs w:val="28"/>
              </w:rPr>
            </w:pPr>
            <w:proofErr w:type="spellStart"/>
            <w:r w:rsidRPr="00627056">
              <w:rPr>
                <w:sz w:val="28"/>
                <w:szCs w:val="28"/>
              </w:rPr>
              <w:t>г.о.Зарайск</w:t>
            </w:r>
            <w:proofErr w:type="spellEnd"/>
          </w:p>
          <w:p w:rsidR="006B6902" w:rsidRPr="00A06816" w:rsidRDefault="006B6902" w:rsidP="006B6902">
            <w:pPr>
              <w:rPr>
                <w:sz w:val="28"/>
                <w:szCs w:val="28"/>
              </w:rPr>
            </w:pPr>
            <w:proofErr w:type="spellStart"/>
            <w:r w:rsidRPr="00627056">
              <w:rPr>
                <w:sz w:val="28"/>
                <w:szCs w:val="28"/>
              </w:rPr>
              <w:t>д.Овечкино</w:t>
            </w:r>
            <w:proofErr w:type="spellEnd"/>
            <w:r w:rsidRPr="00627056">
              <w:rPr>
                <w:sz w:val="28"/>
                <w:szCs w:val="28"/>
              </w:rPr>
              <w:t xml:space="preserve"> </w:t>
            </w:r>
          </w:p>
          <w:p w:rsidR="006B6902" w:rsidRPr="00A06816" w:rsidRDefault="006B6902" w:rsidP="006024BF">
            <w:pPr>
              <w:rPr>
                <w:sz w:val="28"/>
                <w:szCs w:val="28"/>
              </w:rPr>
            </w:pPr>
          </w:p>
        </w:tc>
      </w:tr>
      <w:tr w:rsidR="006B6902" w:rsidRPr="00A06816" w:rsidTr="006B6902">
        <w:tc>
          <w:tcPr>
            <w:tcW w:w="1476" w:type="dxa"/>
          </w:tcPr>
          <w:p w:rsidR="006B6902" w:rsidRPr="00A06816" w:rsidRDefault="006B6902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06816">
              <w:rPr>
                <w:sz w:val="28"/>
                <w:szCs w:val="28"/>
              </w:rPr>
              <w:t>3.</w:t>
            </w:r>
          </w:p>
        </w:tc>
        <w:tc>
          <w:tcPr>
            <w:tcW w:w="2114" w:type="dxa"/>
          </w:tcPr>
          <w:p w:rsidR="006B6902" w:rsidRPr="00627056" w:rsidRDefault="006B6902" w:rsidP="006024BF">
            <w:pPr>
              <w:jc w:val="center"/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10.06.2023</w:t>
            </w:r>
          </w:p>
          <w:p w:rsidR="006B6902" w:rsidRPr="00A06816" w:rsidRDefault="006B6902" w:rsidP="006024BF">
            <w:pPr>
              <w:jc w:val="center"/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17:30</w:t>
            </w:r>
          </w:p>
        </w:tc>
        <w:tc>
          <w:tcPr>
            <w:tcW w:w="5604" w:type="dxa"/>
            <w:gridSpan w:val="2"/>
          </w:tcPr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Акция «1000 и 1 удивительный факт о России»</w:t>
            </w:r>
          </w:p>
          <w:p w:rsidR="006B6902" w:rsidRPr="00A06816" w:rsidRDefault="006B6902" w:rsidP="006024BF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gridSpan w:val="2"/>
          </w:tcPr>
          <w:p w:rsidR="006B6902" w:rsidRPr="00A0681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Московская обл.</w:t>
            </w:r>
          </w:p>
          <w:p w:rsidR="006B6902" w:rsidRPr="00627056" w:rsidRDefault="006B6902" w:rsidP="006024BF">
            <w:pPr>
              <w:rPr>
                <w:sz w:val="28"/>
                <w:szCs w:val="28"/>
              </w:rPr>
            </w:pPr>
            <w:proofErr w:type="spellStart"/>
            <w:r w:rsidRPr="00627056">
              <w:rPr>
                <w:sz w:val="28"/>
                <w:szCs w:val="28"/>
              </w:rPr>
              <w:t>г.о.Зарайск</w:t>
            </w:r>
            <w:proofErr w:type="spellEnd"/>
          </w:p>
          <w:p w:rsidR="006B6902" w:rsidRPr="00A06816" w:rsidRDefault="006B6902" w:rsidP="0060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Овечкино</w:t>
            </w:r>
            <w:proofErr w:type="spellEnd"/>
            <w:r>
              <w:rPr>
                <w:sz w:val="28"/>
                <w:szCs w:val="28"/>
              </w:rPr>
              <w:t xml:space="preserve"> д.50</w:t>
            </w:r>
          </w:p>
        </w:tc>
      </w:tr>
      <w:tr w:rsidR="006B6902" w:rsidRPr="00A06816" w:rsidTr="006B6902">
        <w:tc>
          <w:tcPr>
            <w:tcW w:w="1476" w:type="dxa"/>
          </w:tcPr>
          <w:p w:rsidR="006B6902" w:rsidRPr="00A06816" w:rsidRDefault="006B6902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06816">
              <w:rPr>
                <w:sz w:val="28"/>
                <w:szCs w:val="28"/>
              </w:rPr>
              <w:t>4.</w:t>
            </w:r>
          </w:p>
        </w:tc>
        <w:tc>
          <w:tcPr>
            <w:tcW w:w="2114" w:type="dxa"/>
          </w:tcPr>
          <w:p w:rsidR="006B6902" w:rsidRDefault="006B6902" w:rsidP="006024BF">
            <w:pPr>
              <w:jc w:val="center"/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16.06.2023</w:t>
            </w:r>
          </w:p>
          <w:p w:rsidR="006B6902" w:rsidRPr="00A06816" w:rsidRDefault="006B6902" w:rsidP="006024BF">
            <w:pPr>
              <w:jc w:val="center"/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19:00</w:t>
            </w:r>
          </w:p>
        </w:tc>
        <w:tc>
          <w:tcPr>
            <w:tcW w:w="5604" w:type="dxa"/>
            <w:gridSpan w:val="2"/>
          </w:tcPr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«Лесные жители»</w:t>
            </w:r>
          </w:p>
          <w:p w:rsidR="006B6902" w:rsidRPr="00A0681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Игровая программа</w:t>
            </w:r>
            <w:r w:rsidRPr="00627056">
              <w:rPr>
                <w:sz w:val="28"/>
                <w:szCs w:val="28"/>
              </w:rPr>
              <w:tab/>
            </w:r>
          </w:p>
        </w:tc>
        <w:tc>
          <w:tcPr>
            <w:tcW w:w="2759" w:type="dxa"/>
            <w:gridSpan w:val="2"/>
          </w:tcPr>
          <w:p w:rsidR="006B6902" w:rsidRPr="00A06816" w:rsidRDefault="006B6902" w:rsidP="0060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Московская обл.</w:t>
            </w:r>
          </w:p>
          <w:p w:rsidR="006B6902" w:rsidRPr="00627056" w:rsidRDefault="006B6902" w:rsidP="006024BF">
            <w:pPr>
              <w:rPr>
                <w:sz w:val="28"/>
                <w:szCs w:val="28"/>
              </w:rPr>
            </w:pPr>
            <w:proofErr w:type="spellStart"/>
            <w:r w:rsidRPr="00627056">
              <w:rPr>
                <w:sz w:val="28"/>
                <w:szCs w:val="28"/>
              </w:rPr>
              <w:t>г.о.Зарайск</w:t>
            </w:r>
            <w:proofErr w:type="spellEnd"/>
          </w:p>
          <w:p w:rsidR="006B6902" w:rsidRPr="00A06816" w:rsidRDefault="006B6902" w:rsidP="0060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Овечкино</w:t>
            </w:r>
            <w:proofErr w:type="spellEnd"/>
            <w:r>
              <w:rPr>
                <w:sz w:val="28"/>
                <w:szCs w:val="28"/>
              </w:rPr>
              <w:t xml:space="preserve"> д.50</w:t>
            </w:r>
          </w:p>
        </w:tc>
      </w:tr>
      <w:tr w:rsidR="006B6902" w:rsidRPr="00A06816" w:rsidTr="006B6902">
        <w:tc>
          <w:tcPr>
            <w:tcW w:w="1476" w:type="dxa"/>
          </w:tcPr>
          <w:p w:rsidR="006B6902" w:rsidRPr="00A06816" w:rsidRDefault="006B6902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2114" w:type="dxa"/>
          </w:tcPr>
          <w:p w:rsidR="006B6902" w:rsidRPr="00627056" w:rsidRDefault="006B6902" w:rsidP="006024BF">
            <w:pPr>
              <w:jc w:val="center"/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17.06.2023</w:t>
            </w:r>
          </w:p>
          <w:p w:rsidR="006B6902" w:rsidRPr="00627056" w:rsidRDefault="006B6902" w:rsidP="006024BF">
            <w:pPr>
              <w:jc w:val="center"/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19:30</w:t>
            </w:r>
          </w:p>
        </w:tc>
        <w:tc>
          <w:tcPr>
            <w:tcW w:w="5604" w:type="dxa"/>
            <w:gridSpan w:val="2"/>
          </w:tcPr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Беседа-рассказ</w:t>
            </w:r>
          </w:p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«Подвиг ваш бессмертный»</w:t>
            </w:r>
          </w:p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Посвященная Дню памяти и скорби</w:t>
            </w:r>
          </w:p>
        </w:tc>
        <w:tc>
          <w:tcPr>
            <w:tcW w:w="2759" w:type="dxa"/>
            <w:gridSpan w:val="2"/>
          </w:tcPr>
          <w:p w:rsidR="006B6902" w:rsidRPr="00A06816" w:rsidRDefault="006B6902" w:rsidP="0060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Московская обл.</w:t>
            </w:r>
          </w:p>
          <w:p w:rsidR="006B6902" w:rsidRPr="00627056" w:rsidRDefault="006B6902" w:rsidP="006024BF">
            <w:pPr>
              <w:rPr>
                <w:sz w:val="28"/>
                <w:szCs w:val="28"/>
              </w:rPr>
            </w:pPr>
            <w:proofErr w:type="spellStart"/>
            <w:r w:rsidRPr="00627056">
              <w:rPr>
                <w:sz w:val="28"/>
                <w:szCs w:val="28"/>
              </w:rPr>
              <w:t>г.о.Зарайск</w:t>
            </w:r>
            <w:proofErr w:type="spellEnd"/>
          </w:p>
          <w:p w:rsidR="006B6902" w:rsidRPr="00627056" w:rsidRDefault="006B6902" w:rsidP="0060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Овечкино</w:t>
            </w:r>
            <w:proofErr w:type="spellEnd"/>
            <w:r>
              <w:rPr>
                <w:sz w:val="28"/>
                <w:szCs w:val="28"/>
              </w:rPr>
              <w:t xml:space="preserve"> д.50</w:t>
            </w:r>
          </w:p>
        </w:tc>
      </w:tr>
      <w:tr w:rsidR="006B6902" w:rsidRPr="00A06816" w:rsidTr="006B6902">
        <w:tc>
          <w:tcPr>
            <w:tcW w:w="1476" w:type="dxa"/>
          </w:tcPr>
          <w:p w:rsidR="006B6902" w:rsidRPr="00A06816" w:rsidRDefault="006B6902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A06816"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6B6902" w:rsidRPr="00627056" w:rsidRDefault="006B6902" w:rsidP="006024BF">
            <w:pPr>
              <w:jc w:val="center"/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24.06.2023</w:t>
            </w:r>
          </w:p>
          <w:p w:rsidR="006B6902" w:rsidRPr="00A06816" w:rsidRDefault="006B6902" w:rsidP="006024BF">
            <w:pPr>
              <w:jc w:val="center"/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20:00</w:t>
            </w:r>
            <w:r w:rsidRPr="00627056">
              <w:rPr>
                <w:sz w:val="28"/>
                <w:szCs w:val="28"/>
              </w:rPr>
              <w:tab/>
            </w:r>
          </w:p>
        </w:tc>
        <w:tc>
          <w:tcPr>
            <w:tcW w:w="5604" w:type="dxa"/>
            <w:gridSpan w:val="2"/>
          </w:tcPr>
          <w:p w:rsidR="006B6902" w:rsidRPr="00A0681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Танцевально-развлекательная программа «Потанцуем»</w:t>
            </w:r>
          </w:p>
        </w:tc>
        <w:tc>
          <w:tcPr>
            <w:tcW w:w="2759" w:type="dxa"/>
            <w:gridSpan w:val="2"/>
          </w:tcPr>
          <w:p w:rsidR="006B6902" w:rsidRPr="00A06816" w:rsidRDefault="006B6902" w:rsidP="0060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+</w:t>
            </w:r>
          </w:p>
        </w:tc>
        <w:tc>
          <w:tcPr>
            <w:tcW w:w="2833" w:type="dxa"/>
            <w:gridSpan w:val="2"/>
          </w:tcPr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Московская обл.</w:t>
            </w:r>
          </w:p>
          <w:p w:rsidR="006B6902" w:rsidRPr="00627056" w:rsidRDefault="006B6902" w:rsidP="006024BF">
            <w:pPr>
              <w:rPr>
                <w:sz w:val="28"/>
                <w:szCs w:val="28"/>
              </w:rPr>
            </w:pPr>
            <w:proofErr w:type="spellStart"/>
            <w:r w:rsidRPr="00627056">
              <w:rPr>
                <w:sz w:val="28"/>
                <w:szCs w:val="28"/>
              </w:rPr>
              <w:t>г.о.Зарайск</w:t>
            </w:r>
            <w:proofErr w:type="spellEnd"/>
          </w:p>
          <w:p w:rsidR="006B6902" w:rsidRPr="00A06816" w:rsidRDefault="006B6902" w:rsidP="0060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Овечкино</w:t>
            </w:r>
            <w:proofErr w:type="spellEnd"/>
            <w:r>
              <w:rPr>
                <w:sz w:val="28"/>
                <w:szCs w:val="28"/>
              </w:rPr>
              <w:t xml:space="preserve"> д.50</w:t>
            </w:r>
          </w:p>
        </w:tc>
      </w:tr>
      <w:tr w:rsidR="006B6902" w:rsidRPr="00A06816" w:rsidTr="006B6902">
        <w:tc>
          <w:tcPr>
            <w:tcW w:w="1476" w:type="dxa"/>
          </w:tcPr>
          <w:p w:rsidR="006B6902" w:rsidRPr="00A06816" w:rsidRDefault="006B6902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A06816"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6B6902" w:rsidRPr="00627056" w:rsidRDefault="006B6902" w:rsidP="006024BF">
            <w:pPr>
              <w:jc w:val="center"/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30.06.2023</w:t>
            </w:r>
          </w:p>
          <w:p w:rsidR="006B6902" w:rsidRPr="00A06816" w:rsidRDefault="006B6902" w:rsidP="006024BF">
            <w:pPr>
              <w:jc w:val="center"/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19:30</w:t>
            </w:r>
          </w:p>
        </w:tc>
        <w:tc>
          <w:tcPr>
            <w:tcW w:w="5604" w:type="dxa"/>
            <w:gridSpan w:val="2"/>
          </w:tcPr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Викторина</w:t>
            </w:r>
          </w:p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«Все обо всем»</w:t>
            </w:r>
          </w:p>
          <w:p w:rsidR="006B6902" w:rsidRPr="00A0681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ab/>
            </w:r>
            <w:r w:rsidRPr="00627056">
              <w:rPr>
                <w:sz w:val="28"/>
                <w:szCs w:val="28"/>
              </w:rPr>
              <w:tab/>
            </w:r>
          </w:p>
        </w:tc>
        <w:tc>
          <w:tcPr>
            <w:tcW w:w="2759" w:type="dxa"/>
            <w:gridSpan w:val="2"/>
          </w:tcPr>
          <w:p w:rsidR="006B6902" w:rsidRPr="00A0681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6B6902" w:rsidRPr="00627056" w:rsidRDefault="006B6902" w:rsidP="006024BF">
            <w:pPr>
              <w:rPr>
                <w:sz w:val="28"/>
                <w:szCs w:val="28"/>
              </w:rPr>
            </w:pPr>
            <w:r w:rsidRPr="00627056">
              <w:rPr>
                <w:sz w:val="28"/>
                <w:szCs w:val="28"/>
              </w:rPr>
              <w:t>Московская обл.</w:t>
            </w:r>
          </w:p>
          <w:p w:rsidR="006B6902" w:rsidRPr="00627056" w:rsidRDefault="006B6902" w:rsidP="006024BF">
            <w:pPr>
              <w:rPr>
                <w:sz w:val="28"/>
                <w:szCs w:val="28"/>
              </w:rPr>
            </w:pPr>
            <w:proofErr w:type="spellStart"/>
            <w:r w:rsidRPr="00627056">
              <w:rPr>
                <w:sz w:val="28"/>
                <w:szCs w:val="28"/>
              </w:rPr>
              <w:t>г.о.Зарайск</w:t>
            </w:r>
            <w:proofErr w:type="spellEnd"/>
          </w:p>
          <w:p w:rsidR="006B6902" w:rsidRPr="00A06816" w:rsidRDefault="006B6902" w:rsidP="0060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Овечкино</w:t>
            </w:r>
            <w:proofErr w:type="spellEnd"/>
            <w:r>
              <w:rPr>
                <w:sz w:val="28"/>
                <w:szCs w:val="28"/>
              </w:rPr>
              <w:t xml:space="preserve"> д.50</w:t>
            </w:r>
          </w:p>
        </w:tc>
      </w:tr>
      <w:tr w:rsidR="006B6902" w:rsidRPr="008442B2" w:rsidTr="006B6902">
        <w:trPr>
          <w:trHeight w:val="517"/>
        </w:trPr>
        <w:tc>
          <w:tcPr>
            <w:tcW w:w="1476" w:type="dxa"/>
          </w:tcPr>
          <w:p w:rsidR="006B6902" w:rsidRPr="008442B2" w:rsidRDefault="00B95F89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</w:t>
            </w:r>
          </w:p>
        </w:tc>
        <w:tc>
          <w:tcPr>
            <w:tcW w:w="2114" w:type="dxa"/>
          </w:tcPr>
          <w:p w:rsidR="006B6902" w:rsidRDefault="006B6902" w:rsidP="006024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>01.06.2023</w:t>
            </w:r>
          </w:p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0.00</w:t>
            </w:r>
          </w:p>
        </w:tc>
        <w:tc>
          <w:tcPr>
            <w:tcW w:w="5604" w:type="dxa"/>
            <w:gridSpan w:val="2"/>
          </w:tcPr>
          <w:p w:rsidR="006B6902" w:rsidRPr="008442B2" w:rsidRDefault="006B6902" w:rsidP="006024B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>«Весёлые краски лета»</w:t>
            </w:r>
          </w:p>
          <w:p w:rsidR="006B6902" w:rsidRPr="008442B2" w:rsidRDefault="006B6902" w:rsidP="006024BF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proofErr w:type="spellStart"/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>-игра</w:t>
            </w:r>
          </w:p>
        </w:tc>
        <w:tc>
          <w:tcPr>
            <w:tcW w:w="2759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6B6902" w:rsidRPr="008442B2" w:rsidRDefault="006B6902" w:rsidP="006B69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дю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6B6902" w:rsidRPr="008442B2" w:rsidTr="006B6902">
        <w:trPr>
          <w:trHeight w:val="523"/>
        </w:trPr>
        <w:tc>
          <w:tcPr>
            <w:tcW w:w="1476" w:type="dxa"/>
          </w:tcPr>
          <w:p w:rsidR="006B6902" w:rsidRPr="008442B2" w:rsidRDefault="006B6902" w:rsidP="006B690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B95F89">
              <w:rPr>
                <w:rFonts w:ascii="Times New Roman" w:eastAsia="Calibri" w:hAnsi="Times New Roman"/>
                <w:sz w:val="28"/>
                <w:szCs w:val="28"/>
              </w:rPr>
              <w:t>19.</w:t>
            </w:r>
          </w:p>
        </w:tc>
        <w:tc>
          <w:tcPr>
            <w:tcW w:w="2114" w:type="dxa"/>
          </w:tcPr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05.06.2023 – 10.06.2023</w:t>
            </w:r>
          </w:p>
        </w:tc>
        <w:tc>
          <w:tcPr>
            <w:tcW w:w="5604" w:type="dxa"/>
            <w:gridSpan w:val="2"/>
          </w:tcPr>
          <w:p w:rsidR="006B6902" w:rsidRPr="008442B2" w:rsidRDefault="006B6902" w:rsidP="006024BF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Неделя турниров» </w:t>
            </w:r>
          </w:p>
          <w:p w:rsidR="006B6902" w:rsidRPr="008442B2" w:rsidRDefault="006B6902" w:rsidP="006024BF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>игровые состязания</w:t>
            </w:r>
          </w:p>
        </w:tc>
        <w:tc>
          <w:tcPr>
            <w:tcW w:w="2759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0+</w:t>
            </w:r>
          </w:p>
        </w:tc>
        <w:tc>
          <w:tcPr>
            <w:tcW w:w="2833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дю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6B6902" w:rsidRPr="008442B2" w:rsidTr="006B6902">
        <w:trPr>
          <w:trHeight w:val="232"/>
        </w:trPr>
        <w:tc>
          <w:tcPr>
            <w:tcW w:w="1476" w:type="dxa"/>
          </w:tcPr>
          <w:p w:rsidR="006B6902" w:rsidRPr="008442B2" w:rsidRDefault="00B95F89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.</w:t>
            </w:r>
          </w:p>
        </w:tc>
        <w:tc>
          <w:tcPr>
            <w:tcW w:w="2114" w:type="dxa"/>
          </w:tcPr>
          <w:p w:rsidR="00B95F89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07.06.2023</w:t>
            </w:r>
          </w:p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0:00</w:t>
            </w:r>
          </w:p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1:00</w:t>
            </w:r>
          </w:p>
        </w:tc>
        <w:tc>
          <w:tcPr>
            <w:tcW w:w="5604" w:type="dxa"/>
            <w:gridSpan w:val="2"/>
          </w:tcPr>
          <w:p w:rsidR="006B6902" w:rsidRPr="008442B2" w:rsidRDefault="006B6902" w:rsidP="006024B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Весёлые забеги»</w:t>
            </w:r>
          </w:p>
          <w:p w:rsidR="006B6902" w:rsidRPr="008442B2" w:rsidRDefault="006B6902" w:rsidP="006024B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спортивные состязания</w:t>
            </w:r>
          </w:p>
        </w:tc>
        <w:tc>
          <w:tcPr>
            <w:tcW w:w="2759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+</w:t>
            </w:r>
          </w:p>
        </w:tc>
        <w:tc>
          <w:tcPr>
            <w:tcW w:w="2833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дю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6B6902" w:rsidRPr="008442B2" w:rsidTr="006B6902">
        <w:trPr>
          <w:trHeight w:val="232"/>
        </w:trPr>
        <w:tc>
          <w:tcPr>
            <w:tcW w:w="1476" w:type="dxa"/>
          </w:tcPr>
          <w:p w:rsidR="006B6902" w:rsidRPr="008442B2" w:rsidRDefault="00B95F89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114" w:type="dxa"/>
          </w:tcPr>
          <w:p w:rsidR="006B690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0.06.2023</w:t>
            </w:r>
          </w:p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7:00</w:t>
            </w:r>
          </w:p>
        </w:tc>
        <w:tc>
          <w:tcPr>
            <w:tcW w:w="5604" w:type="dxa"/>
            <w:gridSpan w:val="2"/>
          </w:tcPr>
          <w:p w:rsidR="006B6902" w:rsidRPr="008442B2" w:rsidRDefault="006B6902" w:rsidP="006024B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>Акция «</w:t>
            </w:r>
            <w:proofErr w:type="spellStart"/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>Триколор</w:t>
            </w:r>
            <w:proofErr w:type="spellEnd"/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59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0+</w:t>
            </w:r>
          </w:p>
        </w:tc>
        <w:tc>
          <w:tcPr>
            <w:tcW w:w="2833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.Мендюкино</w:t>
            </w:r>
            <w:proofErr w:type="spellEnd"/>
          </w:p>
        </w:tc>
      </w:tr>
      <w:tr w:rsidR="006B6902" w:rsidRPr="008442B2" w:rsidTr="006B6902">
        <w:trPr>
          <w:trHeight w:val="531"/>
        </w:trPr>
        <w:tc>
          <w:tcPr>
            <w:tcW w:w="1476" w:type="dxa"/>
          </w:tcPr>
          <w:p w:rsidR="006B6902" w:rsidRPr="008442B2" w:rsidRDefault="00B95F89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.</w:t>
            </w:r>
          </w:p>
        </w:tc>
        <w:tc>
          <w:tcPr>
            <w:tcW w:w="2114" w:type="dxa"/>
          </w:tcPr>
          <w:p w:rsidR="00B95F89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4.06.2023</w:t>
            </w:r>
          </w:p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0:00</w:t>
            </w:r>
          </w:p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1:00</w:t>
            </w:r>
          </w:p>
        </w:tc>
        <w:tc>
          <w:tcPr>
            <w:tcW w:w="5604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воя игра»</w:t>
            </w:r>
          </w:p>
          <w:p w:rsidR="006B6902" w:rsidRPr="008442B2" w:rsidRDefault="006B6902" w:rsidP="006024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ые состязания</w:t>
            </w:r>
          </w:p>
        </w:tc>
        <w:tc>
          <w:tcPr>
            <w:tcW w:w="2759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дю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6B6902" w:rsidRPr="008442B2" w:rsidTr="00B95F89">
        <w:trPr>
          <w:trHeight w:val="966"/>
        </w:trPr>
        <w:tc>
          <w:tcPr>
            <w:tcW w:w="1476" w:type="dxa"/>
          </w:tcPr>
          <w:p w:rsidR="006B6902" w:rsidRPr="008442B2" w:rsidRDefault="00B95F89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.</w:t>
            </w:r>
          </w:p>
        </w:tc>
        <w:tc>
          <w:tcPr>
            <w:tcW w:w="2114" w:type="dxa"/>
          </w:tcPr>
          <w:p w:rsidR="006B690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7.06.2023</w:t>
            </w:r>
          </w:p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8:00</w:t>
            </w:r>
          </w:p>
        </w:tc>
        <w:tc>
          <w:tcPr>
            <w:tcW w:w="5604" w:type="dxa"/>
            <w:gridSpan w:val="2"/>
          </w:tcPr>
          <w:p w:rsidR="006B6902" w:rsidRPr="008442B2" w:rsidRDefault="006B6902" w:rsidP="006024BF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игра для молодежи «3+1»</w:t>
            </w:r>
          </w:p>
        </w:tc>
        <w:tc>
          <w:tcPr>
            <w:tcW w:w="2759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2+</w:t>
            </w:r>
          </w:p>
        </w:tc>
        <w:tc>
          <w:tcPr>
            <w:tcW w:w="2833" w:type="dxa"/>
            <w:gridSpan w:val="2"/>
          </w:tcPr>
          <w:p w:rsidR="006B6902" w:rsidRPr="008442B2" w:rsidRDefault="00B95F89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дю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6B6902" w:rsidRPr="008442B2" w:rsidTr="006B6902">
        <w:trPr>
          <w:trHeight w:val="527"/>
        </w:trPr>
        <w:tc>
          <w:tcPr>
            <w:tcW w:w="1476" w:type="dxa"/>
          </w:tcPr>
          <w:p w:rsidR="006B6902" w:rsidRPr="008442B2" w:rsidRDefault="00B95F89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.</w:t>
            </w:r>
          </w:p>
        </w:tc>
        <w:tc>
          <w:tcPr>
            <w:tcW w:w="2114" w:type="dxa"/>
          </w:tcPr>
          <w:p w:rsidR="006B690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8.06.2023</w:t>
            </w:r>
          </w:p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7:00</w:t>
            </w:r>
          </w:p>
        </w:tc>
        <w:tc>
          <w:tcPr>
            <w:tcW w:w="5604" w:type="dxa"/>
            <w:gridSpan w:val="2"/>
          </w:tcPr>
          <w:p w:rsidR="006B6902" w:rsidRPr="008442B2" w:rsidRDefault="006B6902" w:rsidP="006024BF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вающее занятие </w:t>
            </w:r>
          </w:p>
          <w:p w:rsidR="006B6902" w:rsidRPr="008442B2" w:rsidRDefault="006B6902" w:rsidP="006024BF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>«Разноцветная бумага»</w:t>
            </w:r>
          </w:p>
        </w:tc>
        <w:tc>
          <w:tcPr>
            <w:tcW w:w="2759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6B6902" w:rsidRPr="008442B2" w:rsidRDefault="00B95F89" w:rsidP="0060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Мендю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етская площадка возле д.16</w:t>
            </w:r>
          </w:p>
        </w:tc>
      </w:tr>
      <w:tr w:rsidR="006B6902" w:rsidRPr="008442B2" w:rsidTr="006B6902">
        <w:trPr>
          <w:trHeight w:val="529"/>
        </w:trPr>
        <w:tc>
          <w:tcPr>
            <w:tcW w:w="1476" w:type="dxa"/>
          </w:tcPr>
          <w:p w:rsidR="006B6902" w:rsidRPr="008442B2" w:rsidRDefault="00B95F89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.</w:t>
            </w:r>
          </w:p>
        </w:tc>
        <w:tc>
          <w:tcPr>
            <w:tcW w:w="2114" w:type="dxa"/>
          </w:tcPr>
          <w:p w:rsidR="006B690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22.06.2023</w:t>
            </w:r>
          </w:p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0:00</w:t>
            </w:r>
          </w:p>
        </w:tc>
        <w:tc>
          <w:tcPr>
            <w:tcW w:w="5604" w:type="dxa"/>
            <w:gridSpan w:val="2"/>
          </w:tcPr>
          <w:p w:rsidR="006B6902" w:rsidRPr="008442B2" w:rsidRDefault="006B6902" w:rsidP="006024BF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ая композиция </w:t>
            </w:r>
            <w:r w:rsidRPr="008442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Набат войны нам вновь стучит в сердца»</w:t>
            </w:r>
          </w:p>
        </w:tc>
        <w:tc>
          <w:tcPr>
            <w:tcW w:w="2759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0+</w:t>
            </w:r>
          </w:p>
        </w:tc>
        <w:tc>
          <w:tcPr>
            <w:tcW w:w="2833" w:type="dxa"/>
            <w:gridSpan w:val="2"/>
          </w:tcPr>
          <w:p w:rsidR="006B6902" w:rsidRPr="008442B2" w:rsidRDefault="00B95F89" w:rsidP="006024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дю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6B6902" w:rsidRPr="008442B2" w:rsidTr="006B6902">
        <w:trPr>
          <w:trHeight w:val="529"/>
        </w:trPr>
        <w:tc>
          <w:tcPr>
            <w:tcW w:w="1476" w:type="dxa"/>
          </w:tcPr>
          <w:p w:rsidR="006B6902" w:rsidRPr="008442B2" w:rsidRDefault="00B95F89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.</w:t>
            </w:r>
          </w:p>
        </w:tc>
        <w:tc>
          <w:tcPr>
            <w:tcW w:w="2114" w:type="dxa"/>
          </w:tcPr>
          <w:p w:rsidR="006B690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22.06.2023</w:t>
            </w:r>
          </w:p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8:00</w:t>
            </w:r>
          </w:p>
        </w:tc>
        <w:tc>
          <w:tcPr>
            <w:tcW w:w="5604" w:type="dxa"/>
            <w:gridSpan w:val="2"/>
          </w:tcPr>
          <w:p w:rsidR="006B6902" w:rsidRPr="008442B2" w:rsidRDefault="006B6902" w:rsidP="006024BF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>Акция «Свеча памяти»</w:t>
            </w:r>
          </w:p>
        </w:tc>
        <w:tc>
          <w:tcPr>
            <w:tcW w:w="2759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0+</w:t>
            </w:r>
          </w:p>
        </w:tc>
        <w:tc>
          <w:tcPr>
            <w:tcW w:w="2833" w:type="dxa"/>
            <w:gridSpan w:val="2"/>
          </w:tcPr>
          <w:p w:rsidR="006B6902" w:rsidRPr="008442B2" w:rsidRDefault="00B95F89" w:rsidP="0060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амятник погибшим воинам-землякам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.Мендюкино</w:t>
            </w:r>
            <w:proofErr w:type="spellEnd"/>
          </w:p>
        </w:tc>
      </w:tr>
      <w:tr w:rsidR="006B6902" w:rsidRPr="008442B2" w:rsidTr="006B6902">
        <w:trPr>
          <w:trHeight w:val="607"/>
        </w:trPr>
        <w:tc>
          <w:tcPr>
            <w:tcW w:w="1476" w:type="dxa"/>
          </w:tcPr>
          <w:p w:rsidR="006B6902" w:rsidRPr="008442B2" w:rsidRDefault="00B95F89" w:rsidP="006024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2114" w:type="dxa"/>
          </w:tcPr>
          <w:p w:rsidR="006B6902" w:rsidRDefault="006B6902" w:rsidP="0060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sz w:val="28"/>
                <w:szCs w:val="28"/>
              </w:rPr>
              <w:t>28.06.2023</w:t>
            </w:r>
          </w:p>
          <w:p w:rsidR="006B6902" w:rsidRPr="008442B2" w:rsidRDefault="006B6902" w:rsidP="006024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6:00</w:t>
            </w:r>
          </w:p>
        </w:tc>
        <w:tc>
          <w:tcPr>
            <w:tcW w:w="5604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sz w:val="28"/>
                <w:szCs w:val="28"/>
              </w:rPr>
              <w:t>«Лето, солнышко, жара - веселится детвора!» спортивные состязания</w:t>
            </w:r>
          </w:p>
        </w:tc>
        <w:tc>
          <w:tcPr>
            <w:tcW w:w="2759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6B6902" w:rsidRPr="008442B2" w:rsidRDefault="00B95F89" w:rsidP="0060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дю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6B6902" w:rsidRPr="008442B2" w:rsidTr="006B6902">
        <w:trPr>
          <w:trHeight w:val="292"/>
        </w:trPr>
        <w:tc>
          <w:tcPr>
            <w:tcW w:w="1476" w:type="dxa"/>
          </w:tcPr>
          <w:p w:rsidR="006B6902" w:rsidRPr="008442B2" w:rsidRDefault="00B95F89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.</w:t>
            </w:r>
          </w:p>
        </w:tc>
        <w:tc>
          <w:tcPr>
            <w:tcW w:w="2114" w:type="dxa"/>
          </w:tcPr>
          <w:p w:rsidR="006B690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30.06.2023</w:t>
            </w:r>
          </w:p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17:00</w:t>
            </w:r>
          </w:p>
        </w:tc>
        <w:tc>
          <w:tcPr>
            <w:tcW w:w="5604" w:type="dxa"/>
            <w:gridSpan w:val="2"/>
          </w:tcPr>
          <w:p w:rsidR="006B6902" w:rsidRPr="008442B2" w:rsidRDefault="006B6902" w:rsidP="006024BF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>«Зажигая огни»</w:t>
            </w:r>
          </w:p>
          <w:p w:rsidR="006B6902" w:rsidRPr="008442B2" w:rsidRDefault="006B6902" w:rsidP="006024BF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2B2">
              <w:rPr>
                <w:rFonts w:ascii="Times New Roman" w:hAnsi="Times New Roman"/>
                <w:color w:val="000000"/>
                <w:sz w:val="28"/>
                <w:szCs w:val="28"/>
              </w:rPr>
              <w:t>вечер отдыха для детей</w:t>
            </w:r>
          </w:p>
        </w:tc>
        <w:tc>
          <w:tcPr>
            <w:tcW w:w="2759" w:type="dxa"/>
            <w:gridSpan w:val="2"/>
          </w:tcPr>
          <w:p w:rsidR="006B6902" w:rsidRPr="008442B2" w:rsidRDefault="006B6902" w:rsidP="006024B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42B2">
              <w:rPr>
                <w:rFonts w:ascii="Times New Roman" w:eastAsia="Calibri" w:hAnsi="Times New Roman"/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6B6902" w:rsidRPr="008442B2" w:rsidRDefault="00B95F89" w:rsidP="0060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дю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114" w:type="dxa"/>
          </w:tcPr>
          <w:p w:rsidR="00E87760" w:rsidRPr="003A749E" w:rsidRDefault="00E87760" w:rsidP="006024BF">
            <w:pPr>
              <w:jc w:val="center"/>
              <w:rPr>
                <w:sz w:val="28"/>
                <w:szCs w:val="28"/>
              </w:rPr>
            </w:pPr>
            <w:r w:rsidRPr="003A749E">
              <w:rPr>
                <w:sz w:val="28"/>
                <w:szCs w:val="28"/>
              </w:rPr>
              <w:t>01.06.2023</w:t>
            </w:r>
          </w:p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 w:rsidRPr="003A749E">
              <w:rPr>
                <w:sz w:val="28"/>
                <w:szCs w:val="28"/>
              </w:rPr>
              <w:t>11:00</w:t>
            </w:r>
          </w:p>
        </w:tc>
        <w:tc>
          <w:tcPr>
            <w:tcW w:w="5604" w:type="dxa"/>
            <w:gridSpan w:val="2"/>
          </w:tcPr>
          <w:p w:rsidR="00E87760" w:rsidRPr="003A749E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годня на планете хозяева – </w:t>
            </w:r>
            <w:r w:rsidRPr="003A749E">
              <w:rPr>
                <w:sz w:val="28"/>
                <w:szCs w:val="28"/>
              </w:rPr>
              <w:t>дети!» праздник к</w:t>
            </w:r>
          </w:p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 w:rsidRPr="003A749E">
              <w:rPr>
                <w:sz w:val="28"/>
                <w:szCs w:val="28"/>
              </w:rPr>
              <w:t>Международному</w:t>
            </w:r>
            <w:r>
              <w:rPr>
                <w:sz w:val="28"/>
                <w:szCs w:val="28"/>
              </w:rPr>
              <w:t xml:space="preserve"> </w:t>
            </w:r>
            <w:r w:rsidRPr="003A749E">
              <w:rPr>
                <w:sz w:val="28"/>
                <w:szCs w:val="28"/>
              </w:rPr>
              <w:t>Дню детей</w:t>
            </w:r>
          </w:p>
        </w:tc>
        <w:tc>
          <w:tcPr>
            <w:tcW w:w="2759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114" w:type="dxa"/>
          </w:tcPr>
          <w:p w:rsidR="00E87760" w:rsidRPr="003A749E" w:rsidRDefault="00E87760" w:rsidP="006024BF">
            <w:pPr>
              <w:jc w:val="center"/>
              <w:rPr>
                <w:sz w:val="28"/>
                <w:szCs w:val="28"/>
              </w:rPr>
            </w:pPr>
            <w:r w:rsidRPr="003A749E">
              <w:rPr>
                <w:sz w:val="28"/>
                <w:szCs w:val="28"/>
              </w:rPr>
              <w:t>02.06.2023</w:t>
            </w:r>
          </w:p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 w:rsidRPr="003A749E">
              <w:rPr>
                <w:sz w:val="28"/>
                <w:szCs w:val="28"/>
              </w:rPr>
              <w:t>10:00</w:t>
            </w:r>
          </w:p>
        </w:tc>
        <w:tc>
          <w:tcPr>
            <w:tcW w:w="5604" w:type="dxa"/>
            <w:gridSpan w:val="2"/>
          </w:tcPr>
          <w:p w:rsidR="00E87760" w:rsidRPr="003A749E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 лесным тропинкам»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Pr="003A749E">
              <w:rPr>
                <w:sz w:val="28"/>
                <w:szCs w:val="28"/>
              </w:rPr>
              <w:t>путешествие к</w:t>
            </w:r>
          </w:p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ирному дню </w:t>
            </w:r>
            <w:r w:rsidRPr="003A749E">
              <w:rPr>
                <w:sz w:val="28"/>
                <w:szCs w:val="28"/>
              </w:rPr>
              <w:t>окружающей среды</w:t>
            </w:r>
          </w:p>
        </w:tc>
        <w:tc>
          <w:tcPr>
            <w:tcW w:w="2759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 w:rsidRPr="00A068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A06816"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06.06.2023</w:t>
            </w:r>
          </w:p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0:00</w:t>
            </w:r>
          </w:p>
        </w:tc>
        <w:tc>
          <w:tcPr>
            <w:tcW w:w="5604" w:type="dxa"/>
            <w:gridSpan w:val="2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укоморье» праздник, </w:t>
            </w:r>
            <w:r w:rsidRPr="00ED2F4D">
              <w:rPr>
                <w:sz w:val="28"/>
                <w:szCs w:val="28"/>
              </w:rPr>
              <w:t>посвященный</w:t>
            </w:r>
          </w:p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инскому дню </w:t>
            </w:r>
            <w:r w:rsidRPr="00ED2F4D">
              <w:rPr>
                <w:sz w:val="28"/>
                <w:szCs w:val="28"/>
              </w:rPr>
              <w:t>в России</w:t>
            </w:r>
          </w:p>
        </w:tc>
        <w:tc>
          <w:tcPr>
            <w:tcW w:w="2759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Pr="00A06816"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08.06.2023</w:t>
            </w:r>
          </w:p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2:00</w:t>
            </w:r>
          </w:p>
        </w:tc>
        <w:tc>
          <w:tcPr>
            <w:tcW w:w="5604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 воды без беды» </w:t>
            </w:r>
            <w:r w:rsidRPr="00ED2F4D">
              <w:rPr>
                <w:sz w:val="28"/>
                <w:szCs w:val="28"/>
              </w:rPr>
              <w:t>час безопасности</w:t>
            </w:r>
          </w:p>
        </w:tc>
        <w:tc>
          <w:tcPr>
            <w:tcW w:w="2759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833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A06816"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09.06.2023</w:t>
            </w:r>
          </w:p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3:30</w:t>
            </w:r>
          </w:p>
        </w:tc>
        <w:tc>
          <w:tcPr>
            <w:tcW w:w="5604" w:type="dxa"/>
            <w:gridSpan w:val="2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 улыбки станет </w:t>
            </w:r>
            <w:r w:rsidRPr="00ED2F4D">
              <w:rPr>
                <w:sz w:val="28"/>
                <w:szCs w:val="28"/>
              </w:rPr>
              <w:t>всем светлей»</w:t>
            </w:r>
          </w:p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мационная </w:t>
            </w:r>
            <w:r w:rsidRPr="00ED2F4D">
              <w:rPr>
                <w:sz w:val="28"/>
                <w:szCs w:val="28"/>
              </w:rPr>
              <w:t>программа</w:t>
            </w:r>
          </w:p>
        </w:tc>
        <w:tc>
          <w:tcPr>
            <w:tcW w:w="2759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114" w:type="dxa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0.06.2023</w:t>
            </w:r>
          </w:p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6:00</w:t>
            </w:r>
          </w:p>
        </w:tc>
        <w:tc>
          <w:tcPr>
            <w:tcW w:w="5604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орона родная» Концертная </w:t>
            </w:r>
            <w:r w:rsidRPr="00ED2F4D">
              <w:rPr>
                <w:sz w:val="28"/>
                <w:szCs w:val="28"/>
              </w:rPr>
              <w:t>программа</w:t>
            </w:r>
          </w:p>
        </w:tc>
        <w:tc>
          <w:tcPr>
            <w:tcW w:w="2759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2833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Дубакино</w:t>
            </w:r>
            <w:proofErr w:type="spellEnd"/>
          </w:p>
        </w:tc>
      </w:tr>
      <w:tr w:rsidR="00E87760" w:rsidRPr="00A06816" w:rsidTr="00E87760">
        <w:tc>
          <w:tcPr>
            <w:tcW w:w="1476" w:type="dxa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06816"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1.06.2023</w:t>
            </w:r>
          </w:p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6:00</w:t>
            </w:r>
          </w:p>
        </w:tc>
        <w:tc>
          <w:tcPr>
            <w:tcW w:w="5604" w:type="dxa"/>
            <w:gridSpan w:val="2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 нас одно Отечество - </w:t>
            </w:r>
            <w:r w:rsidRPr="00ED2F4D">
              <w:rPr>
                <w:sz w:val="28"/>
                <w:szCs w:val="28"/>
              </w:rPr>
              <w:t>Россия!»</w:t>
            </w:r>
          </w:p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 – поэтический </w:t>
            </w:r>
            <w:r w:rsidRPr="00ED2F4D">
              <w:rPr>
                <w:sz w:val="28"/>
                <w:szCs w:val="28"/>
              </w:rPr>
              <w:t>марафон</w:t>
            </w:r>
          </w:p>
        </w:tc>
        <w:tc>
          <w:tcPr>
            <w:tcW w:w="2759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2833" w:type="dxa"/>
            <w:gridSpan w:val="2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114" w:type="dxa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5.06.2023</w:t>
            </w:r>
          </w:p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2:00</w:t>
            </w:r>
          </w:p>
        </w:tc>
        <w:tc>
          <w:tcPr>
            <w:tcW w:w="5604" w:type="dxa"/>
            <w:gridSpan w:val="2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ундук затей </w:t>
            </w:r>
            <w:r w:rsidRPr="00ED2F4D">
              <w:rPr>
                <w:sz w:val="28"/>
                <w:szCs w:val="28"/>
              </w:rPr>
              <w:t>и мудрых идей»</w:t>
            </w:r>
          </w:p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-игровая </w:t>
            </w:r>
            <w:r w:rsidRPr="00ED2F4D">
              <w:rPr>
                <w:sz w:val="28"/>
                <w:szCs w:val="28"/>
              </w:rPr>
              <w:t>программа</w:t>
            </w:r>
          </w:p>
        </w:tc>
        <w:tc>
          <w:tcPr>
            <w:tcW w:w="2759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6.06.2023</w:t>
            </w:r>
          </w:p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6:00</w:t>
            </w:r>
          </w:p>
        </w:tc>
        <w:tc>
          <w:tcPr>
            <w:tcW w:w="5604" w:type="dxa"/>
            <w:gridSpan w:val="2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айка», долетевшая до </w:t>
            </w:r>
            <w:r w:rsidRPr="00ED2F4D">
              <w:rPr>
                <w:sz w:val="28"/>
                <w:szCs w:val="28"/>
              </w:rPr>
              <w:t>звёзд»</w:t>
            </w:r>
          </w:p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 </w:t>
            </w: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D2F4D">
              <w:rPr>
                <w:sz w:val="28"/>
                <w:szCs w:val="28"/>
              </w:rPr>
              <w:t>– досье</w:t>
            </w:r>
          </w:p>
        </w:tc>
        <w:tc>
          <w:tcPr>
            <w:tcW w:w="2759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833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9.06.2023</w:t>
            </w:r>
          </w:p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1:00</w:t>
            </w:r>
          </w:p>
        </w:tc>
        <w:tc>
          <w:tcPr>
            <w:tcW w:w="5604" w:type="dxa"/>
            <w:gridSpan w:val="2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стране юных </w:t>
            </w:r>
            <w:r w:rsidRPr="00ED2F4D">
              <w:rPr>
                <w:sz w:val="28"/>
                <w:szCs w:val="28"/>
              </w:rPr>
              <w:t>избирателей»</w:t>
            </w:r>
          </w:p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Игра - викторина</w:t>
            </w:r>
          </w:p>
        </w:tc>
        <w:tc>
          <w:tcPr>
            <w:tcW w:w="2759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833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9.06.2023</w:t>
            </w:r>
          </w:p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17:00</w:t>
            </w:r>
          </w:p>
        </w:tc>
        <w:tc>
          <w:tcPr>
            <w:tcW w:w="5604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 w:rsidRPr="00ED2F4D">
              <w:rPr>
                <w:sz w:val="28"/>
                <w:szCs w:val="28"/>
              </w:rPr>
              <w:t>«С улы</w:t>
            </w:r>
            <w:r>
              <w:rPr>
                <w:sz w:val="28"/>
                <w:szCs w:val="28"/>
              </w:rPr>
              <w:t xml:space="preserve">бкой по </w:t>
            </w:r>
            <w:r w:rsidRPr="00ED2F4D">
              <w:rPr>
                <w:sz w:val="28"/>
                <w:szCs w:val="28"/>
              </w:rPr>
              <w:t xml:space="preserve">жизни» </w:t>
            </w:r>
          </w:p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дружеского </w:t>
            </w:r>
            <w:r w:rsidRPr="00ED2F4D">
              <w:rPr>
                <w:sz w:val="28"/>
                <w:szCs w:val="28"/>
              </w:rPr>
              <w:t>общения</w:t>
            </w:r>
          </w:p>
        </w:tc>
        <w:tc>
          <w:tcPr>
            <w:tcW w:w="2759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+</w:t>
            </w:r>
          </w:p>
        </w:tc>
        <w:tc>
          <w:tcPr>
            <w:tcW w:w="2833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Pr="00A0681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 w:rsidRPr="00B54666">
              <w:rPr>
                <w:sz w:val="28"/>
                <w:szCs w:val="28"/>
              </w:rPr>
              <w:t>22.06.2023</w:t>
            </w:r>
          </w:p>
          <w:p w:rsidR="00E87760" w:rsidRPr="00ED2F4D" w:rsidRDefault="00E87760" w:rsidP="006024BF">
            <w:pPr>
              <w:jc w:val="center"/>
              <w:rPr>
                <w:sz w:val="28"/>
                <w:szCs w:val="28"/>
              </w:rPr>
            </w:pPr>
            <w:r w:rsidRPr="00B54666">
              <w:rPr>
                <w:sz w:val="28"/>
                <w:szCs w:val="28"/>
              </w:rPr>
              <w:t>11:00</w:t>
            </w:r>
          </w:p>
        </w:tc>
        <w:tc>
          <w:tcPr>
            <w:tcW w:w="5604" w:type="dxa"/>
            <w:gridSpan w:val="2"/>
          </w:tcPr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2 июня…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впереди была </w:t>
            </w:r>
            <w:r w:rsidRPr="00B54666">
              <w:rPr>
                <w:sz w:val="28"/>
                <w:szCs w:val="28"/>
              </w:rPr>
              <w:t>война»</w:t>
            </w:r>
          </w:p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 w:rsidRPr="00B54666">
              <w:rPr>
                <w:sz w:val="28"/>
                <w:szCs w:val="28"/>
              </w:rPr>
              <w:t>Час памяти</w:t>
            </w:r>
          </w:p>
        </w:tc>
        <w:tc>
          <w:tcPr>
            <w:tcW w:w="2759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833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 w:rsidRPr="00B54666">
              <w:rPr>
                <w:sz w:val="28"/>
                <w:szCs w:val="28"/>
              </w:rPr>
              <w:t>22.06.2023</w:t>
            </w:r>
          </w:p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 w:rsidRPr="00B54666">
              <w:rPr>
                <w:sz w:val="28"/>
                <w:szCs w:val="28"/>
              </w:rPr>
              <w:t>21:00</w:t>
            </w:r>
          </w:p>
        </w:tc>
        <w:tc>
          <w:tcPr>
            <w:tcW w:w="5604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ча памяти»</w:t>
            </w:r>
          </w:p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мориальная </w:t>
            </w:r>
            <w:r w:rsidRPr="00B54666">
              <w:rPr>
                <w:sz w:val="28"/>
                <w:szCs w:val="28"/>
              </w:rPr>
              <w:t>акция памяти</w:t>
            </w:r>
          </w:p>
        </w:tc>
        <w:tc>
          <w:tcPr>
            <w:tcW w:w="2759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2833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 w:rsidRPr="00B54666">
              <w:rPr>
                <w:sz w:val="28"/>
                <w:szCs w:val="28"/>
              </w:rPr>
              <w:t>23.06.2023</w:t>
            </w:r>
          </w:p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 w:rsidRPr="00B54666">
              <w:rPr>
                <w:sz w:val="28"/>
                <w:szCs w:val="28"/>
              </w:rPr>
              <w:t>15:00</w:t>
            </w:r>
          </w:p>
        </w:tc>
        <w:tc>
          <w:tcPr>
            <w:tcW w:w="5604" w:type="dxa"/>
            <w:gridSpan w:val="2"/>
          </w:tcPr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ркотики: </w:t>
            </w:r>
            <w:r w:rsidRPr="00B54666">
              <w:rPr>
                <w:sz w:val="28"/>
                <w:szCs w:val="28"/>
              </w:rPr>
              <w:t>источник беды»</w:t>
            </w:r>
          </w:p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proofErr w:type="spellStart"/>
            <w:r w:rsidRPr="00B54666">
              <w:rPr>
                <w:sz w:val="28"/>
                <w:szCs w:val="28"/>
              </w:rPr>
              <w:t>Информ</w:t>
            </w:r>
            <w:proofErr w:type="spellEnd"/>
            <w:r w:rsidRPr="00B54666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2759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833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 w:rsidRPr="00B54666">
              <w:rPr>
                <w:sz w:val="28"/>
                <w:szCs w:val="28"/>
              </w:rPr>
              <w:t>24.06.2023</w:t>
            </w:r>
          </w:p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 w:rsidRPr="00B54666">
              <w:rPr>
                <w:sz w:val="28"/>
                <w:szCs w:val="28"/>
              </w:rPr>
              <w:t>21:00</w:t>
            </w:r>
          </w:p>
        </w:tc>
        <w:tc>
          <w:tcPr>
            <w:tcW w:w="5604" w:type="dxa"/>
            <w:gridSpan w:val="2"/>
          </w:tcPr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 w:rsidRPr="00B54666">
              <w:rPr>
                <w:sz w:val="28"/>
                <w:szCs w:val="28"/>
              </w:rPr>
              <w:t>«Летняя пора»</w:t>
            </w:r>
          </w:p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отека под открытым </w:t>
            </w:r>
            <w:r w:rsidRPr="00B54666">
              <w:rPr>
                <w:sz w:val="28"/>
                <w:szCs w:val="28"/>
              </w:rPr>
              <w:t>небом</w:t>
            </w:r>
          </w:p>
        </w:tc>
        <w:tc>
          <w:tcPr>
            <w:tcW w:w="2759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+</w:t>
            </w:r>
          </w:p>
        </w:tc>
        <w:tc>
          <w:tcPr>
            <w:tcW w:w="2833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тябрьскийСДК</w:t>
            </w:r>
            <w:proofErr w:type="spellEnd"/>
          </w:p>
        </w:tc>
      </w:tr>
      <w:tr w:rsidR="00E87760" w:rsidRPr="00A06816" w:rsidTr="00E87760">
        <w:tc>
          <w:tcPr>
            <w:tcW w:w="1476" w:type="dxa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 w:rsidRPr="00B54666">
              <w:rPr>
                <w:sz w:val="28"/>
                <w:szCs w:val="28"/>
              </w:rPr>
              <w:t>29.06.2023</w:t>
            </w:r>
          </w:p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 w:rsidRPr="00B54666">
              <w:rPr>
                <w:sz w:val="28"/>
                <w:szCs w:val="28"/>
              </w:rPr>
              <w:t>11:00</w:t>
            </w:r>
          </w:p>
        </w:tc>
        <w:tc>
          <w:tcPr>
            <w:tcW w:w="5604" w:type="dxa"/>
            <w:gridSpan w:val="2"/>
          </w:tcPr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т оно какое </w:t>
            </w:r>
            <w:r w:rsidRPr="00B54666">
              <w:rPr>
                <w:sz w:val="28"/>
                <w:szCs w:val="28"/>
              </w:rPr>
              <w:t>- наше лето»</w:t>
            </w:r>
          </w:p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эстафеты</w:t>
            </w:r>
          </w:p>
        </w:tc>
        <w:tc>
          <w:tcPr>
            <w:tcW w:w="2759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  <w:tr w:rsidR="00E87760" w:rsidRPr="00A06816" w:rsidTr="00E87760">
        <w:tc>
          <w:tcPr>
            <w:tcW w:w="1476" w:type="dxa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 w:rsidRPr="00B54666">
              <w:rPr>
                <w:sz w:val="28"/>
                <w:szCs w:val="28"/>
              </w:rPr>
              <w:t>30.06.2023</w:t>
            </w:r>
          </w:p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 w:rsidRPr="00B54666">
              <w:rPr>
                <w:sz w:val="28"/>
                <w:szCs w:val="28"/>
              </w:rPr>
              <w:t>11:00</w:t>
            </w:r>
          </w:p>
        </w:tc>
        <w:tc>
          <w:tcPr>
            <w:tcW w:w="5604" w:type="dxa"/>
            <w:gridSpan w:val="2"/>
          </w:tcPr>
          <w:p w:rsidR="00E87760" w:rsidRPr="00B54666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ба Яга </w:t>
            </w:r>
            <w:r w:rsidRPr="00B54666">
              <w:rPr>
                <w:sz w:val="28"/>
                <w:szCs w:val="28"/>
              </w:rPr>
              <w:t>приглашает!»</w:t>
            </w:r>
          </w:p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Pr="00B54666">
              <w:rPr>
                <w:sz w:val="28"/>
                <w:szCs w:val="28"/>
              </w:rPr>
              <w:t>непослушания</w:t>
            </w:r>
          </w:p>
        </w:tc>
        <w:tc>
          <w:tcPr>
            <w:tcW w:w="2759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833" w:type="dxa"/>
            <w:gridSpan w:val="2"/>
          </w:tcPr>
          <w:p w:rsidR="00E87760" w:rsidRDefault="00E87760" w:rsidP="0060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ДК</w:t>
            </w:r>
          </w:p>
        </w:tc>
      </w:tr>
    </w:tbl>
    <w:p w:rsidR="00A448CE" w:rsidRPr="00A06816" w:rsidRDefault="00A448CE" w:rsidP="005B6CB3">
      <w:pPr>
        <w:spacing w:after="0"/>
        <w:jc w:val="center"/>
        <w:rPr>
          <w:sz w:val="28"/>
          <w:szCs w:val="28"/>
        </w:rPr>
      </w:pPr>
    </w:p>
    <w:sectPr w:rsidR="00A448CE" w:rsidRPr="00A06816" w:rsidSect="00095DE3">
      <w:pgSz w:w="16838" w:h="11906" w:orient="landscape"/>
      <w:pgMar w:top="426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C3705"/>
    <w:multiLevelType w:val="hybridMultilevel"/>
    <w:tmpl w:val="ED0E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CB3"/>
    <w:rsid w:val="00001AC4"/>
    <w:rsid w:val="00001CFD"/>
    <w:rsid w:val="00004D2E"/>
    <w:rsid w:val="0001235E"/>
    <w:rsid w:val="00073B47"/>
    <w:rsid w:val="00095DE3"/>
    <w:rsid w:val="000D5D65"/>
    <w:rsid w:val="000E4570"/>
    <w:rsid w:val="0011121F"/>
    <w:rsid w:val="0012406F"/>
    <w:rsid w:val="00141AE3"/>
    <w:rsid w:val="00146EA8"/>
    <w:rsid w:val="00192518"/>
    <w:rsid w:val="001A5F16"/>
    <w:rsid w:val="001C734B"/>
    <w:rsid w:val="001F1B39"/>
    <w:rsid w:val="002110D7"/>
    <w:rsid w:val="002371F7"/>
    <w:rsid w:val="00262224"/>
    <w:rsid w:val="002824D8"/>
    <w:rsid w:val="002A1D2D"/>
    <w:rsid w:val="002C014D"/>
    <w:rsid w:val="002E026E"/>
    <w:rsid w:val="002E5582"/>
    <w:rsid w:val="002F4854"/>
    <w:rsid w:val="002F5A38"/>
    <w:rsid w:val="00311FDA"/>
    <w:rsid w:val="00343972"/>
    <w:rsid w:val="00354C0F"/>
    <w:rsid w:val="003A66E1"/>
    <w:rsid w:val="003F095F"/>
    <w:rsid w:val="003F16F7"/>
    <w:rsid w:val="003F5917"/>
    <w:rsid w:val="00413791"/>
    <w:rsid w:val="004166BE"/>
    <w:rsid w:val="0042377F"/>
    <w:rsid w:val="004733FB"/>
    <w:rsid w:val="00487346"/>
    <w:rsid w:val="004A0B7D"/>
    <w:rsid w:val="004C68B4"/>
    <w:rsid w:val="004F2378"/>
    <w:rsid w:val="00532437"/>
    <w:rsid w:val="0055258D"/>
    <w:rsid w:val="0055658B"/>
    <w:rsid w:val="005A482F"/>
    <w:rsid w:val="005B6CB3"/>
    <w:rsid w:val="00663702"/>
    <w:rsid w:val="0067798F"/>
    <w:rsid w:val="00694B0E"/>
    <w:rsid w:val="006B6902"/>
    <w:rsid w:val="006E67EC"/>
    <w:rsid w:val="00747AEB"/>
    <w:rsid w:val="0076476C"/>
    <w:rsid w:val="00771388"/>
    <w:rsid w:val="00794056"/>
    <w:rsid w:val="007A10EF"/>
    <w:rsid w:val="00883923"/>
    <w:rsid w:val="0088507E"/>
    <w:rsid w:val="008B5C08"/>
    <w:rsid w:val="008C628D"/>
    <w:rsid w:val="008F5F65"/>
    <w:rsid w:val="00910A0B"/>
    <w:rsid w:val="0094207D"/>
    <w:rsid w:val="00985C3B"/>
    <w:rsid w:val="009D566E"/>
    <w:rsid w:val="00A06816"/>
    <w:rsid w:val="00A1712F"/>
    <w:rsid w:val="00A335AE"/>
    <w:rsid w:val="00A4305A"/>
    <w:rsid w:val="00A43AA7"/>
    <w:rsid w:val="00A43B0E"/>
    <w:rsid w:val="00A448CE"/>
    <w:rsid w:val="00AF692A"/>
    <w:rsid w:val="00B20000"/>
    <w:rsid w:val="00B45BAD"/>
    <w:rsid w:val="00B61F4A"/>
    <w:rsid w:val="00B716ED"/>
    <w:rsid w:val="00B76108"/>
    <w:rsid w:val="00B76520"/>
    <w:rsid w:val="00B76F1B"/>
    <w:rsid w:val="00B95F89"/>
    <w:rsid w:val="00BE4571"/>
    <w:rsid w:val="00C91854"/>
    <w:rsid w:val="00C9744E"/>
    <w:rsid w:val="00CB2B24"/>
    <w:rsid w:val="00CC4E89"/>
    <w:rsid w:val="00D4464C"/>
    <w:rsid w:val="00D94A9B"/>
    <w:rsid w:val="00DE0718"/>
    <w:rsid w:val="00E30F66"/>
    <w:rsid w:val="00E33122"/>
    <w:rsid w:val="00E54485"/>
    <w:rsid w:val="00E6495D"/>
    <w:rsid w:val="00E75272"/>
    <w:rsid w:val="00E87760"/>
    <w:rsid w:val="00EA5E17"/>
    <w:rsid w:val="00EB6635"/>
    <w:rsid w:val="00EF077C"/>
    <w:rsid w:val="00F1410D"/>
    <w:rsid w:val="00F3540B"/>
    <w:rsid w:val="00F40003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7D0F"/>
  <w15:docId w15:val="{C7E15657-0151-4B83-8AFD-9E97A8CD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9"/>
  </w:style>
  <w:style w:type="paragraph" w:styleId="2">
    <w:name w:val="heading 2"/>
    <w:basedOn w:val="a"/>
    <w:next w:val="a"/>
    <w:link w:val="20"/>
    <w:uiPriority w:val="9"/>
    <w:unhideWhenUsed/>
    <w:qFormat/>
    <w:rsid w:val="006B6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5B6CB3"/>
    <w:rPr>
      <w:b/>
      <w:color w:val="C0504D" w:themeColor="accent2"/>
    </w:rPr>
  </w:style>
  <w:style w:type="paragraph" w:styleId="a5">
    <w:name w:val="List Paragraph"/>
    <w:basedOn w:val="a"/>
    <w:uiPriority w:val="34"/>
    <w:qFormat/>
    <w:rsid w:val="00F141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6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B2B0-ED35-4CFB-9A30-943A3101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с</dc:creator>
  <cp:lastModifiedBy>User</cp:lastModifiedBy>
  <cp:revision>26</cp:revision>
  <dcterms:created xsi:type="dcterms:W3CDTF">2023-03-28T11:44:00Z</dcterms:created>
  <dcterms:modified xsi:type="dcterms:W3CDTF">2023-05-23T11:46:00Z</dcterms:modified>
</cp:coreProperties>
</file>